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86" w:rsidRPr="0078565D" w:rsidRDefault="00246C86" w:rsidP="00010786">
      <w:pPr>
        <w:ind w:firstLine="709"/>
        <w:jc w:val="both"/>
        <w:rPr>
          <w:sz w:val="26"/>
          <w:szCs w:val="26"/>
        </w:rPr>
      </w:pPr>
    </w:p>
    <w:p w:rsidR="003E1F68" w:rsidRPr="003E1F68" w:rsidRDefault="003E1F68" w:rsidP="003E1F68">
      <w:pPr>
        <w:jc w:val="center"/>
        <w:rPr>
          <w:b/>
          <w:sz w:val="26"/>
          <w:szCs w:val="26"/>
        </w:rPr>
      </w:pPr>
      <w:r w:rsidRPr="003E1F68">
        <w:rPr>
          <w:b/>
          <w:sz w:val="26"/>
          <w:szCs w:val="26"/>
        </w:rPr>
        <w:t>Заключение о результатах общественных обсуждений</w:t>
      </w:r>
    </w:p>
    <w:p w:rsidR="003E1F68" w:rsidRPr="003E1F68" w:rsidRDefault="003E1F68" w:rsidP="003E1F68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3E1F68">
        <w:rPr>
          <w:rFonts w:eastAsia="Arial Unicode MS"/>
          <w:b/>
          <w:sz w:val="26"/>
          <w:szCs w:val="26"/>
          <w:lang w:eastAsia="en-US"/>
        </w:rPr>
        <w:t xml:space="preserve">проекта планировки территории муниципального образования </w:t>
      </w:r>
    </w:p>
    <w:p w:rsidR="003E1F68" w:rsidRPr="003E1F68" w:rsidRDefault="003E1F68" w:rsidP="003E1F68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3E1F68">
        <w:rPr>
          <w:rFonts w:eastAsia="Arial Unicode MS"/>
          <w:b/>
          <w:sz w:val="26"/>
          <w:szCs w:val="26"/>
          <w:lang w:eastAsia="en-US"/>
        </w:rPr>
        <w:t xml:space="preserve">"Город Архангельск" в границах ул. Володарского, просп. Новгородского </w:t>
      </w:r>
    </w:p>
    <w:p w:rsidR="003E1F68" w:rsidRPr="003E1F68" w:rsidRDefault="003E1F68" w:rsidP="003E1F68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3E1F68">
        <w:rPr>
          <w:rFonts w:eastAsia="Arial Unicode MS"/>
          <w:b/>
          <w:sz w:val="26"/>
          <w:szCs w:val="26"/>
          <w:lang w:eastAsia="en-US"/>
        </w:rPr>
        <w:t xml:space="preserve">и ул. Серафимовича площадью 1,77 га </w:t>
      </w:r>
    </w:p>
    <w:p w:rsidR="00010786" w:rsidRPr="0078565D" w:rsidRDefault="00010786" w:rsidP="0001078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010786" w:rsidRPr="00010786" w:rsidRDefault="00010786" w:rsidP="00010786">
      <w:pPr>
        <w:jc w:val="both"/>
        <w:rPr>
          <w:sz w:val="24"/>
          <w:szCs w:val="24"/>
        </w:rPr>
      </w:pPr>
      <w:r w:rsidRPr="00010786">
        <w:rPr>
          <w:sz w:val="24"/>
          <w:szCs w:val="24"/>
        </w:rPr>
        <w:t>от "</w:t>
      </w:r>
      <w:r w:rsidR="003E1F68">
        <w:rPr>
          <w:sz w:val="24"/>
          <w:szCs w:val="24"/>
        </w:rPr>
        <w:t>5</w:t>
      </w:r>
      <w:r w:rsidRPr="00010786">
        <w:rPr>
          <w:sz w:val="24"/>
          <w:szCs w:val="24"/>
        </w:rPr>
        <w:t xml:space="preserve">" </w:t>
      </w:r>
      <w:r w:rsidR="003E1F68">
        <w:rPr>
          <w:sz w:val="24"/>
          <w:szCs w:val="24"/>
        </w:rPr>
        <w:t>мая</w:t>
      </w:r>
      <w:r w:rsidRPr="00010786">
        <w:rPr>
          <w:sz w:val="24"/>
          <w:szCs w:val="24"/>
        </w:rPr>
        <w:t xml:space="preserve"> 2022 года</w:t>
      </w:r>
    </w:p>
    <w:p w:rsidR="00010786" w:rsidRPr="00010786" w:rsidRDefault="00010786" w:rsidP="0001078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3E1F68" w:rsidRPr="003E1F68" w:rsidRDefault="003E1F68" w:rsidP="003E1F6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E1F68">
        <w:rPr>
          <w:bCs/>
          <w:sz w:val="26"/>
          <w:szCs w:val="26"/>
        </w:rPr>
        <w:t xml:space="preserve">Общественные обсуждения </w:t>
      </w:r>
      <w:r w:rsidRPr="003E1F68">
        <w:rPr>
          <w:sz w:val="26"/>
          <w:szCs w:val="26"/>
        </w:rPr>
        <w:t xml:space="preserve">проекта планировки территории муниципального образования "Город Архангельск"  в границах ул. Володарского, просп. Новгородского и ул. Серафимовича площадью 1,77 га </w:t>
      </w:r>
      <w:r w:rsidRPr="003E1F68">
        <w:rPr>
          <w:bCs/>
          <w:sz w:val="26"/>
          <w:szCs w:val="26"/>
        </w:rPr>
        <w:t xml:space="preserve">проводились в период </w:t>
      </w:r>
      <w:r w:rsidRPr="003E1F68">
        <w:rPr>
          <w:sz w:val="26"/>
          <w:szCs w:val="26"/>
        </w:rPr>
        <w:t>с "01" апреля 2022 года по "25" апреля 2022 года</w:t>
      </w:r>
      <w:r w:rsidRPr="003E1F68">
        <w:rPr>
          <w:bCs/>
          <w:sz w:val="26"/>
          <w:szCs w:val="26"/>
        </w:rPr>
        <w:t xml:space="preserve">. </w:t>
      </w:r>
    </w:p>
    <w:p w:rsidR="003E1F68" w:rsidRPr="003E1F68" w:rsidRDefault="003E1F68" w:rsidP="003E1F68">
      <w:pPr>
        <w:ind w:firstLine="708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3E1F68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3E1F68" w:rsidRPr="003E1F68" w:rsidRDefault="003E1F68" w:rsidP="003E1F68">
      <w:pPr>
        <w:ind w:firstLine="708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3E1F68" w:rsidRPr="003E1F68" w:rsidRDefault="003E1F68" w:rsidP="003E1F6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E1F68">
        <w:rPr>
          <w:sz w:val="26"/>
          <w:szCs w:val="26"/>
        </w:rPr>
        <w:t xml:space="preserve">На основании </w:t>
      </w:r>
      <w:proofErr w:type="gramStart"/>
      <w:r w:rsidRPr="003E1F68">
        <w:rPr>
          <w:sz w:val="26"/>
          <w:szCs w:val="26"/>
        </w:rPr>
        <w:t>протокола общественных обсуждений проекта планировки территории муниципального</w:t>
      </w:r>
      <w:proofErr w:type="gramEnd"/>
      <w:r w:rsidRPr="003E1F68">
        <w:rPr>
          <w:sz w:val="26"/>
          <w:szCs w:val="26"/>
        </w:rPr>
        <w:t xml:space="preserve"> образования "Город Архангельск" в границах</w:t>
      </w:r>
      <w:r w:rsidR="003D68F9" w:rsidRPr="003D68F9">
        <w:rPr>
          <w:sz w:val="26"/>
          <w:szCs w:val="26"/>
        </w:rPr>
        <w:t xml:space="preserve"> </w:t>
      </w:r>
      <w:r w:rsidR="003D68F9" w:rsidRPr="003D68F9">
        <w:rPr>
          <w:sz w:val="26"/>
          <w:szCs w:val="26"/>
        </w:rPr>
        <w:br/>
      </w:r>
      <w:r w:rsidRPr="003E1F68">
        <w:rPr>
          <w:sz w:val="26"/>
          <w:szCs w:val="26"/>
        </w:rPr>
        <w:t>ул. Володарского, просп. Новгородского и ул. Серафимовича площадью 1,77 га</w:t>
      </w:r>
      <w:r w:rsidR="003D68F9">
        <w:rPr>
          <w:sz w:val="26"/>
          <w:szCs w:val="26"/>
        </w:rPr>
        <w:t xml:space="preserve"> </w:t>
      </w:r>
      <w:r w:rsidRPr="003E1F68">
        <w:rPr>
          <w:bCs/>
          <w:sz w:val="26"/>
          <w:szCs w:val="26"/>
        </w:rPr>
        <w:t xml:space="preserve">от 26 апреля 2022 года Комиссией по землепользованию и застройке городского округа "Город Архангельск" </w:t>
      </w:r>
      <w:r w:rsidRPr="003E1F68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010786" w:rsidRPr="00010786" w:rsidRDefault="00010786" w:rsidP="00010786">
      <w:pPr>
        <w:ind w:firstLine="708"/>
        <w:jc w:val="both"/>
        <w:rPr>
          <w:bCs/>
          <w:sz w:val="26"/>
          <w:szCs w:val="26"/>
        </w:rPr>
      </w:pPr>
      <w:r w:rsidRPr="00010786">
        <w:rPr>
          <w:bCs/>
          <w:sz w:val="26"/>
          <w:szCs w:val="26"/>
        </w:rPr>
        <w:t xml:space="preserve">1) </w:t>
      </w:r>
      <w:r>
        <w:rPr>
          <w:bCs/>
          <w:sz w:val="26"/>
          <w:szCs w:val="26"/>
        </w:rPr>
        <w:t xml:space="preserve">от </w:t>
      </w:r>
      <w:r w:rsidRPr="00010786">
        <w:rPr>
          <w:bCs/>
          <w:sz w:val="26"/>
          <w:szCs w:val="26"/>
        </w:rPr>
        <w:t xml:space="preserve">участников общественных обсуждений, постоянно проживающих </w:t>
      </w:r>
      <w:r w:rsidRPr="00010786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010786" w:rsidRPr="00010786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1078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1078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010786" w:rsidRPr="00010786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010786" w:rsidRPr="00010786" w:rsidRDefault="00010786" w:rsidP="00010786">
      <w:pPr>
        <w:ind w:firstLine="708"/>
        <w:jc w:val="both"/>
        <w:rPr>
          <w:bCs/>
          <w:sz w:val="26"/>
          <w:szCs w:val="26"/>
        </w:rPr>
      </w:pPr>
    </w:p>
    <w:p w:rsidR="00010786" w:rsidRPr="00010786" w:rsidRDefault="00010786" w:rsidP="00010786">
      <w:pPr>
        <w:ind w:firstLine="708"/>
        <w:jc w:val="both"/>
        <w:rPr>
          <w:bCs/>
          <w:sz w:val="26"/>
          <w:szCs w:val="26"/>
        </w:rPr>
      </w:pPr>
      <w:r w:rsidRPr="00010786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010786" w:rsidRPr="00010786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1078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1078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010786" w:rsidRPr="00010786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010786" w:rsidRPr="00010786" w:rsidRDefault="00010786" w:rsidP="0001078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10786">
        <w:rPr>
          <w:b/>
          <w:sz w:val="26"/>
          <w:szCs w:val="26"/>
        </w:rPr>
        <w:t>Выводы по результатам общественных обсуждений:</w:t>
      </w:r>
    </w:p>
    <w:p w:rsidR="00010786" w:rsidRPr="00010786" w:rsidRDefault="003E1F68" w:rsidP="003E1F68">
      <w:pPr>
        <w:ind w:firstLine="709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>Рекомендовать одобрить проект планировки территории муниципального образования "Город Архангельск" в границах ул. Володарского, просп. Новгородского</w:t>
      </w:r>
      <w:r w:rsidR="003D68F9">
        <w:rPr>
          <w:bCs/>
          <w:sz w:val="26"/>
          <w:szCs w:val="26"/>
          <w:lang w:val="en-US"/>
        </w:rPr>
        <w:t xml:space="preserve"> </w:t>
      </w:r>
      <w:r w:rsidRPr="003E1F68">
        <w:rPr>
          <w:bCs/>
          <w:sz w:val="26"/>
          <w:szCs w:val="26"/>
        </w:rPr>
        <w:t>и ул. Серафимовича площадью 1,77 г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010786" w:rsidRPr="00010786" w:rsidTr="00B466AC">
        <w:tc>
          <w:tcPr>
            <w:tcW w:w="6345" w:type="dxa"/>
          </w:tcPr>
          <w:p w:rsidR="003E1F68" w:rsidRDefault="003E1F68" w:rsidP="00010786">
            <w:pPr>
              <w:rPr>
                <w:b/>
                <w:sz w:val="26"/>
                <w:szCs w:val="26"/>
              </w:rPr>
            </w:pPr>
          </w:p>
          <w:p w:rsidR="00010786" w:rsidRPr="00010786" w:rsidRDefault="00010786" w:rsidP="00010786">
            <w:pPr>
              <w:rPr>
                <w:sz w:val="26"/>
                <w:szCs w:val="26"/>
              </w:rPr>
            </w:pPr>
            <w:r w:rsidRPr="00010786">
              <w:rPr>
                <w:b/>
                <w:sz w:val="26"/>
                <w:szCs w:val="26"/>
              </w:rPr>
              <w:t xml:space="preserve">Председатель Комиссии </w:t>
            </w:r>
            <w:r w:rsidRPr="00010786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Pr="00010786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010786" w:rsidRPr="00010786" w:rsidRDefault="00010786" w:rsidP="00010786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010786" w:rsidRPr="00010786" w:rsidRDefault="00010786" w:rsidP="00010786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3D68F9" w:rsidRPr="00ED0EC7" w:rsidRDefault="003D68F9" w:rsidP="00010786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010786" w:rsidRPr="00010786" w:rsidRDefault="00010786" w:rsidP="00010786">
            <w:pPr>
              <w:jc w:val="right"/>
              <w:rPr>
                <w:sz w:val="26"/>
                <w:szCs w:val="26"/>
              </w:rPr>
            </w:pPr>
            <w:r w:rsidRPr="00010786">
              <w:rPr>
                <w:rFonts w:eastAsiaTheme="minorHAnsi"/>
                <w:b/>
                <w:sz w:val="26"/>
                <w:szCs w:val="26"/>
              </w:rPr>
              <w:t>А.В. Лидер</w:t>
            </w:r>
          </w:p>
        </w:tc>
      </w:tr>
    </w:tbl>
    <w:p w:rsidR="00ED0EC7" w:rsidRDefault="00ED0EC7" w:rsidP="003E1F68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ED0EC7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A3" w:rsidRDefault="006C40A3" w:rsidP="00DA5816">
      <w:r>
        <w:separator/>
      </w:r>
    </w:p>
  </w:endnote>
  <w:endnote w:type="continuationSeparator" w:id="0">
    <w:p w:rsidR="006C40A3" w:rsidRDefault="006C40A3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A3" w:rsidRDefault="006C40A3" w:rsidP="00DA5816">
      <w:r>
        <w:separator/>
      </w:r>
    </w:p>
  </w:footnote>
  <w:footnote w:type="continuationSeparator" w:id="0">
    <w:p w:rsidR="006C40A3" w:rsidRDefault="006C40A3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ED0EC7">
          <w:rPr>
            <w:noProof/>
            <w:sz w:val="26"/>
            <w:szCs w:val="26"/>
          </w:rPr>
          <w:t>5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0A3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7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18DB46-16EC-4090-A724-E2F483A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6</cp:revision>
  <cp:lastPrinted>2022-05-10T07:46:00Z</cp:lastPrinted>
  <dcterms:created xsi:type="dcterms:W3CDTF">2022-01-14T06:19:00Z</dcterms:created>
  <dcterms:modified xsi:type="dcterms:W3CDTF">2022-05-13T06:36:00Z</dcterms:modified>
</cp:coreProperties>
</file>